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0732F" w:rsidRDefault="0080732F" w:rsidP="0080732F">
      <w:pPr>
        <w:pBdr>
          <w:bottom w:val="single" w:sz="6" w:space="1" w:color="auto"/>
        </w:pBdr>
      </w:pPr>
      <w:bookmarkStart w:id="0" w:name="_GoBack"/>
      <w:bookmarkEnd w:id="0"/>
      <w:r>
        <w:t xml:space="preserve">Please complete this form in </w:t>
      </w:r>
      <w:r w:rsidRPr="0080732F">
        <w:rPr>
          <w:b/>
        </w:rPr>
        <w:t>CAPITAL</w:t>
      </w:r>
      <w:r>
        <w:t xml:space="preserve"> letters and return to the school as soon as possible.</w:t>
      </w:r>
    </w:p>
    <w:p w:rsidR="008573FC" w:rsidRPr="008573FC" w:rsidRDefault="008573FC" w:rsidP="008573FC">
      <w:pPr>
        <w:pStyle w:val="ListParagraph"/>
        <w:numPr>
          <w:ilvl w:val="0"/>
          <w:numId w:val="2"/>
        </w:numPr>
        <w:rPr>
          <w:b/>
        </w:rPr>
      </w:pPr>
      <w:r w:rsidRPr="008573FC">
        <w:rPr>
          <w:b/>
        </w:rPr>
        <w:t>GENERAL INFORMATION</w:t>
      </w:r>
      <w:r w:rsidRPr="008573FC">
        <w:rPr>
          <w:b/>
        </w:rPr>
        <w:tab/>
      </w:r>
      <w:r w:rsidRPr="008573FC">
        <w:rPr>
          <w:b/>
        </w:rPr>
        <w:tab/>
      </w:r>
      <w:r w:rsidRPr="008573FC">
        <w:rPr>
          <w:b/>
        </w:rPr>
        <w:tab/>
        <w:t xml:space="preserve">   Surname of Child</w:t>
      </w:r>
    </w:p>
    <w:p w:rsidR="008573FC" w:rsidRPr="008573FC" w:rsidRDefault="008573FC" w:rsidP="008573FC">
      <w:pPr>
        <w:pStyle w:val="ListParagraph"/>
        <w:rPr>
          <w:b/>
        </w:rPr>
      </w:pPr>
      <w:r w:rsidRPr="008573FC">
        <w:rPr>
          <w:b/>
        </w:rPr>
        <w:t>Home Address of Pupil</w:t>
      </w:r>
    </w:p>
    <w:p w:rsidR="008573FC" w:rsidRDefault="00D954AC" w:rsidP="008573FC">
      <w:pPr>
        <w:ind w:left="360"/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E02E49D" wp14:editId="500968A6">
                <wp:simplePos x="0" y="0"/>
                <wp:positionH relativeFrom="margin">
                  <wp:align>right</wp:align>
                </wp:positionH>
                <wp:positionV relativeFrom="paragraph">
                  <wp:posOffset>13335</wp:posOffset>
                </wp:positionV>
                <wp:extent cx="3276600" cy="371475"/>
                <wp:effectExtent l="0" t="0" r="19050" b="28575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76600" cy="3714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076E7" w:rsidRDefault="00A076E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7E02E49D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206.8pt;margin-top:1.05pt;width:258pt;height:29.25pt;z-index:251660288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" fillcolor="white [3201]" strokeweight=".5pt">
                <v:textbox>
                  <w:txbxContent>
                    <w:p w:rsidR="00A076E7" w:rsidRDefault="00A076E7"/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5B0E36A" wp14:editId="7E114075">
                <wp:simplePos x="0" y="0"/>
                <wp:positionH relativeFrom="column">
                  <wp:posOffset>57150</wp:posOffset>
                </wp:positionH>
                <wp:positionV relativeFrom="paragraph">
                  <wp:posOffset>13335</wp:posOffset>
                </wp:positionV>
                <wp:extent cx="3038475" cy="1009650"/>
                <wp:effectExtent l="0" t="0" r="28575" b="1905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38475" cy="1009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076E7" w:rsidRDefault="00A076E7"/>
                          <w:p w:rsidR="00A076E7" w:rsidRDefault="00A076E7"/>
                          <w:p w:rsidR="00A076E7" w:rsidRPr="008573FC" w:rsidRDefault="00A076E7">
                            <w:pPr>
                              <w:rPr>
                                <w:b/>
                              </w:rPr>
                            </w:pPr>
                            <w:r w:rsidRPr="008573FC">
                              <w:rPr>
                                <w:b/>
                              </w:rPr>
                              <w:t>POSTCODE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B0E36A" id="Text Box 1" o:spid="_x0000_s1027" type="#_x0000_t202" style="position:absolute;left:0;text-align:left;margin-left:4.5pt;margin-top:1.05pt;width:239.25pt;height:79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" fillcolor="white [3201]" strokeweight=".5pt">
                <v:textbox>
                  <w:txbxContent>
                    <w:p w:rsidR="00A076E7" w:rsidRDefault="00A076E7"/>
                    <w:p w:rsidR="00A076E7" w:rsidRDefault="00A076E7"/>
                    <w:p w:rsidR="00A076E7" w:rsidRPr="008573FC" w:rsidRDefault="00A076E7">
                      <w:pPr>
                        <w:rPr>
                          <w:b/>
                        </w:rPr>
                      </w:pPr>
                      <w:r w:rsidRPr="008573FC">
                        <w:rPr>
                          <w:b/>
                        </w:rPr>
                        <w:t>POSTCODE:</w:t>
                      </w:r>
                    </w:p>
                  </w:txbxContent>
                </v:textbox>
              </v:shape>
            </w:pict>
          </mc:Fallback>
        </mc:AlternateContent>
      </w:r>
      <w:r w:rsidR="008573FC">
        <w:tab/>
      </w:r>
      <w:r w:rsidR="008573FC">
        <w:tab/>
      </w:r>
      <w:r w:rsidR="008573FC">
        <w:tab/>
      </w:r>
      <w:r w:rsidR="008573FC">
        <w:tab/>
      </w:r>
      <w:r w:rsidR="008573FC">
        <w:tab/>
      </w:r>
      <w:r w:rsidR="008573FC">
        <w:tab/>
      </w:r>
      <w:r w:rsidR="008573FC">
        <w:tab/>
      </w:r>
    </w:p>
    <w:p w:rsidR="008573FC" w:rsidRDefault="008573FC" w:rsidP="008573FC">
      <w:pPr>
        <w:ind w:left="360"/>
      </w:pPr>
    </w:p>
    <w:p w:rsidR="008573FC" w:rsidRDefault="008573FC" w:rsidP="008573FC">
      <w:pPr>
        <w:rPr>
          <w:b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8573FC">
        <w:rPr>
          <w:b/>
        </w:rPr>
        <w:t xml:space="preserve">   First Name(s) of Child</w:t>
      </w:r>
    </w:p>
    <w:p w:rsidR="008573FC" w:rsidRDefault="00B46BE4" w:rsidP="008573FC">
      <w:pPr>
        <w:rPr>
          <w:b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CFC4366" wp14:editId="34B262BE">
                <wp:simplePos x="0" y="0"/>
                <wp:positionH relativeFrom="margin">
                  <wp:align>right</wp:align>
                </wp:positionH>
                <wp:positionV relativeFrom="paragraph">
                  <wp:posOffset>13335</wp:posOffset>
                </wp:positionV>
                <wp:extent cx="3276600" cy="466725"/>
                <wp:effectExtent l="0" t="0" r="19050" b="28575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76600" cy="4667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076E7" w:rsidRDefault="00A076E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CFC4366" id="Text Box 4" o:spid="_x0000_s1028" type="#_x0000_t202" style="position:absolute;margin-left:206.8pt;margin-top:1.05pt;width:258pt;height:36.75pt;z-index:251661312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" fillcolor="white [3201]" strokeweight=".5pt">
                <v:textbox>
                  <w:txbxContent>
                    <w:p w:rsidR="00A076E7" w:rsidRDefault="00A076E7"/>
                  </w:txbxContent>
                </v:textbox>
                <w10:wrap anchorx="margin"/>
              </v:shape>
            </w:pict>
          </mc:Fallback>
        </mc:AlternateContent>
      </w:r>
    </w:p>
    <w:p w:rsidR="00050228" w:rsidRDefault="00050228" w:rsidP="008573FC">
      <w:pPr>
        <w:rPr>
          <w:b/>
        </w:rPr>
      </w:pPr>
    </w:p>
    <w:p w:rsidR="008573FC" w:rsidRDefault="00D954AC" w:rsidP="008573FC">
      <w:pPr>
        <w:rPr>
          <w:b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864268B" wp14:editId="15278A5A">
                <wp:simplePos x="0" y="0"/>
                <wp:positionH relativeFrom="margin">
                  <wp:align>right</wp:align>
                </wp:positionH>
                <wp:positionV relativeFrom="paragraph">
                  <wp:posOffset>175260</wp:posOffset>
                </wp:positionV>
                <wp:extent cx="6543675" cy="333375"/>
                <wp:effectExtent l="0" t="0" r="28575" b="28575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43675" cy="3333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076E7" w:rsidRDefault="00A076E7">
                            <w:r>
                              <w:t>Telephone number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>Name &amp; Relation to Chil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864268B" id="Text Box 5" o:spid="_x0000_s1029" type="#_x0000_t202" style="position:absolute;margin-left:464.05pt;margin-top:13.8pt;width:515.25pt;height:26.25pt;z-index:251662336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" fillcolor="white [3201]" strokeweight=".5pt">
                <v:textbox>
                  <w:txbxContent>
                    <w:p w:rsidR="00A076E7" w:rsidRDefault="00A076E7">
                      <w:r>
                        <w:t>Telephone number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  <w:t>Name &amp; Relation to Child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573FC">
        <w:rPr>
          <w:b/>
        </w:rPr>
        <w:t>Emergency Telephone Numbers</w:t>
      </w:r>
      <w:r>
        <w:rPr>
          <w:b/>
        </w:rPr>
        <w:t xml:space="preserve"> (this should be the parents or those with parental responsibility)</w:t>
      </w:r>
    </w:p>
    <w:p w:rsidR="008573FC" w:rsidRPr="008573FC" w:rsidRDefault="00B46BE4" w:rsidP="008573FC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F81ABD2" wp14:editId="5CA982CF">
                <wp:simplePos x="0" y="0"/>
                <wp:positionH relativeFrom="margin">
                  <wp:align>right</wp:align>
                </wp:positionH>
                <wp:positionV relativeFrom="paragraph">
                  <wp:posOffset>223520</wp:posOffset>
                </wp:positionV>
                <wp:extent cx="6562725" cy="1104900"/>
                <wp:effectExtent l="0" t="0" r="28575" b="1905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62725" cy="1104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076E7" w:rsidRDefault="00A076E7">
                            <w:r>
                              <w:t>Daytime</w:t>
                            </w:r>
                          </w:p>
                          <w:p w:rsidR="00D954AC" w:rsidRDefault="00D954AC"/>
                          <w:p w:rsidR="00A076E7" w:rsidRDefault="00A076E7">
                            <w:r>
                              <w:t>Night</w:t>
                            </w:r>
                          </w:p>
                          <w:p w:rsidR="00A076E7" w:rsidRDefault="00D954AC">
                            <w:r>
                              <w:t>(These numbers must be contactable at all times while your child is away)</w:t>
                            </w:r>
                          </w:p>
                          <w:p w:rsidR="00A076E7" w:rsidRDefault="00A076E7"/>
                          <w:p w:rsidR="00A076E7" w:rsidRDefault="00A076E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81ABD2" id="Text Box 6" o:spid="_x0000_s1030" type="#_x0000_t202" style="position:absolute;margin-left:465.55pt;margin-top:17.6pt;width:516.75pt;height:87pt;z-index:25166336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" fillcolor="white [3201]" strokeweight=".5pt">
                <v:textbox>
                  <w:txbxContent>
                    <w:p w:rsidR="00A076E7" w:rsidRDefault="00A076E7">
                      <w:r>
                        <w:t>Daytime</w:t>
                      </w:r>
                    </w:p>
                    <w:p w:rsidR="00D954AC" w:rsidRDefault="00D954AC"/>
                    <w:p w:rsidR="00A076E7" w:rsidRDefault="00A076E7">
                      <w:r>
                        <w:t>Night</w:t>
                      </w:r>
                    </w:p>
                    <w:p w:rsidR="00A076E7" w:rsidRDefault="00D954AC">
                      <w:r>
                        <w:t>(These numbers must be contactable at all times while your child is away)</w:t>
                      </w:r>
                    </w:p>
                    <w:p w:rsidR="00A076E7" w:rsidRDefault="00A076E7"/>
                    <w:p w:rsidR="00A076E7" w:rsidRDefault="00A076E7"/>
                  </w:txbxContent>
                </v:textbox>
                <w10:wrap anchorx="margin"/>
              </v:shape>
            </w:pict>
          </mc:Fallback>
        </mc:AlternateContent>
      </w:r>
    </w:p>
    <w:p w:rsidR="008573FC" w:rsidRPr="008573FC" w:rsidRDefault="008573FC" w:rsidP="008573FC"/>
    <w:p w:rsidR="008573FC" w:rsidRPr="008573FC" w:rsidRDefault="008573FC" w:rsidP="008573FC"/>
    <w:p w:rsidR="008573FC" w:rsidRPr="008573FC" w:rsidRDefault="008573FC" w:rsidP="008573FC"/>
    <w:p w:rsidR="008573FC" w:rsidRPr="008573FC" w:rsidRDefault="00050228" w:rsidP="008573FC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21366E4" wp14:editId="4D5F240D">
                <wp:simplePos x="0" y="0"/>
                <wp:positionH relativeFrom="margin">
                  <wp:posOffset>-635</wp:posOffset>
                </wp:positionH>
                <wp:positionV relativeFrom="paragraph">
                  <wp:posOffset>280670</wp:posOffset>
                </wp:positionV>
                <wp:extent cx="2333625" cy="383540"/>
                <wp:effectExtent l="0" t="0" r="28575" b="16510"/>
                <wp:wrapSquare wrapText="bothSides"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33625" cy="38354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A076E7" w:rsidRPr="007E4FFA" w:rsidRDefault="00A076E7">
                            <w:pPr>
                              <w:rPr>
                                <w:b/>
                                <w:noProof/>
                              </w:rPr>
                            </w:pPr>
                            <w:r w:rsidRPr="008573FC">
                              <w:rPr>
                                <w:b/>
                              </w:rPr>
                              <w:t>Date of Birth</w:t>
                            </w: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21366E4" id="Text Box 8" o:spid="_x0000_s1031" type="#_x0000_t202" style="position:absolute;margin-left:-.05pt;margin-top:22.1pt;width:183.75pt;height:30.2pt;z-index:25166643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" filled="f" strokeweight=".5pt">
                <v:textbox style="mso-fit-shape-to-text:t">
                  <w:txbxContent>
                    <w:p w:rsidR="00A076E7" w:rsidRPr="007E4FFA" w:rsidRDefault="00A076E7">
                      <w:pPr>
                        <w:rPr>
                          <w:b/>
                          <w:noProof/>
                        </w:rPr>
                      </w:pPr>
                      <w:r w:rsidRPr="008573FC">
                        <w:rPr>
                          <w:b/>
                        </w:rPr>
                        <w:t>Date of Birth</w:t>
                      </w:r>
                      <w:r>
                        <w:t xml:space="preserve">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8573FC" w:rsidRDefault="00A01F1B" w:rsidP="008573FC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598BA5A" wp14:editId="1F31D4AE">
                <wp:simplePos x="0" y="0"/>
                <wp:positionH relativeFrom="column">
                  <wp:posOffset>2800350</wp:posOffset>
                </wp:positionH>
                <wp:positionV relativeFrom="paragraph">
                  <wp:posOffset>252730</wp:posOffset>
                </wp:positionV>
                <wp:extent cx="3743325" cy="895350"/>
                <wp:effectExtent l="0" t="0" r="28575" b="1905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43325" cy="8953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076E7" w:rsidRDefault="00A076E7"/>
                          <w:p w:rsidR="00A076E7" w:rsidRDefault="00A076E7"/>
                          <w:p w:rsidR="00A076E7" w:rsidRPr="00A01F1B" w:rsidRDefault="00A076E7">
                            <w:pPr>
                              <w:rPr>
                                <w:b/>
                              </w:rPr>
                            </w:pPr>
                            <w:r w:rsidRPr="00A01F1B">
                              <w:rPr>
                                <w:b/>
                              </w:rPr>
                              <w:t>POSTCODE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98BA5A" id="Text Box 9" o:spid="_x0000_s1032" type="#_x0000_t202" style="position:absolute;margin-left:220.5pt;margin-top:19.9pt;width:294.75pt;height:70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" fillcolor="white [3201]" strokeweight=".5pt">
                <v:textbox>
                  <w:txbxContent>
                    <w:p w:rsidR="00A076E7" w:rsidRDefault="00A076E7"/>
                    <w:p w:rsidR="00A076E7" w:rsidRDefault="00A076E7"/>
                    <w:p w:rsidR="00A076E7" w:rsidRPr="00A01F1B" w:rsidRDefault="00A076E7">
                      <w:pPr>
                        <w:rPr>
                          <w:b/>
                        </w:rPr>
                      </w:pPr>
                      <w:r w:rsidRPr="00A01F1B">
                        <w:rPr>
                          <w:b/>
                        </w:rPr>
                        <w:t>POSTCODE:</w:t>
                      </w:r>
                    </w:p>
                  </w:txbxContent>
                </v:textbox>
              </v:shape>
            </w:pict>
          </mc:Fallback>
        </mc:AlternateContent>
      </w:r>
      <w:r w:rsidR="00050228">
        <w:tab/>
      </w:r>
      <w:r w:rsidR="008573FC" w:rsidRPr="008573FC">
        <w:rPr>
          <w:b/>
        </w:rPr>
        <w:t>Name &amp; Address of Child’s Doctor</w:t>
      </w:r>
    </w:p>
    <w:p w:rsidR="008573FC" w:rsidRDefault="008573FC" w:rsidP="008573FC"/>
    <w:p w:rsidR="008573FC" w:rsidRDefault="008573FC" w:rsidP="008573FC"/>
    <w:p w:rsidR="00A01F1B" w:rsidRDefault="00A01F1B" w:rsidP="008573FC"/>
    <w:p w:rsidR="00A01F1B" w:rsidRDefault="00A01F1B" w:rsidP="00A01F1B">
      <w:pPr>
        <w:pStyle w:val="ListParagraph"/>
        <w:numPr>
          <w:ilvl w:val="0"/>
          <w:numId w:val="2"/>
        </w:numPr>
        <w:rPr>
          <w:b/>
        </w:rPr>
      </w:pPr>
      <w:r w:rsidRPr="00A01F1B">
        <w:rPr>
          <w:b/>
        </w:rPr>
        <w:t>DIETARY INFORMATION</w:t>
      </w:r>
    </w:p>
    <w:p w:rsidR="00A01F1B" w:rsidRDefault="00A01F1B" w:rsidP="00A01F1B">
      <w:pPr>
        <w:rPr>
          <w:b/>
        </w:rPr>
      </w:pPr>
      <w:r w:rsidRPr="00A01F1B">
        <w:t>Does your child have any particular dietary requirements?</w:t>
      </w:r>
      <w:r>
        <w:rPr>
          <w:b/>
        </w:rPr>
        <w:t xml:space="preserve">          </w:t>
      </w:r>
      <w:r>
        <w:rPr>
          <w:b/>
        </w:rPr>
        <w:sym w:font="Wingdings 2" w:char="F02A"/>
      </w:r>
      <w:r>
        <w:rPr>
          <w:b/>
        </w:rPr>
        <w:t xml:space="preserve">   Yes      </w:t>
      </w:r>
      <w:r>
        <w:rPr>
          <w:b/>
        </w:rPr>
        <w:sym w:font="Wingdings 2" w:char="F02A"/>
      </w:r>
      <w:r>
        <w:rPr>
          <w:b/>
        </w:rPr>
        <w:t xml:space="preserve">    No</w:t>
      </w:r>
    </w:p>
    <w:p w:rsidR="00A01F1B" w:rsidRPr="00A01F1B" w:rsidRDefault="00A01F1B" w:rsidP="00A01F1B">
      <w:pPr>
        <w:pStyle w:val="NoSpacing"/>
      </w:pPr>
      <w:r w:rsidRPr="00A01F1B">
        <w:t xml:space="preserve">If </w:t>
      </w:r>
      <w:proofErr w:type="gramStart"/>
      <w:r w:rsidRPr="00A01F1B">
        <w:rPr>
          <w:b/>
        </w:rPr>
        <w:t>Yes</w:t>
      </w:r>
      <w:proofErr w:type="gramEnd"/>
      <w:r w:rsidRPr="00A01F1B">
        <w:t xml:space="preserve"> please provide details and reasons below E.g. No nuts – severe allergic reaction</w:t>
      </w:r>
    </w:p>
    <w:p w:rsidR="00A01F1B" w:rsidRDefault="00A01F1B" w:rsidP="00A01F1B">
      <w:pPr>
        <w:pStyle w:val="NoSpacing"/>
      </w:pPr>
      <w:r w:rsidRPr="00A01F1B">
        <w:tab/>
      </w:r>
      <w:r w:rsidRPr="00A01F1B">
        <w:tab/>
      </w:r>
      <w:r w:rsidRPr="00A01F1B">
        <w:tab/>
      </w:r>
      <w:r w:rsidRPr="00A01F1B">
        <w:tab/>
      </w:r>
      <w:r w:rsidRPr="00A01F1B">
        <w:tab/>
      </w:r>
      <w:r w:rsidRPr="00A01F1B">
        <w:tab/>
        <w:t xml:space="preserve">      No onions – strong dislike</w:t>
      </w:r>
      <w:r w:rsidRPr="00A01F1B">
        <w:tab/>
      </w:r>
    </w:p>
    <w:p w:rsidR="00A01F1B" w:rsidRDefault="00A01F1B" w:rsidP="00A01F1B">
      <w:pPr>
        <w:pStyle w:val="NoSpacing"/>
      </w:pPr>
    </w:p>
    <w:p w:rsidR="00A01F1B" w:rsidRPr="00A01F1B" w:rsidRDefault="00B46BE4" w:rsidP="00A01F1B">
      <w:pPr>
        <w:pStyle w:val="NoSpacing"/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054DD96" wp14:editId="02C5B72F">
                <wp:simplePos x="0" y="0"/>
                <wp:positionH relativeFrom="column">
                  <wp:posOffset>2428875</wp:posOffset>
                </wp:positionH>
                <wp:positionV relativeFrom="paragraph">
                  <wp:posOffset>17780</wp:posOffset>
                </wp:positionV>
                <wp:extent cx="4191000" cy="247650"/>
                <wp:effectExtent l="0" t="0" r="19050" b="1905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91000" cy="247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076E7" w:rsidRDefault="00A076E7" w:rsidP="00CF0804">
                            <w:pPr>
                              <w:jc w:val="center"/>
                            </w:pPr>
                            <w:r>
                              <w:t>Reas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54DD96" id="Text Box 13" o:spid="_x0000_s1033" type="#_x0000_t202" style="position:absolute;margin-left:191.25pt;margin-top:1.4pt;width:330pt;height:19.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" fillcolor="white [3201]" strokeweight=".5pt">
                <v:textbox>
                  <w:txbxContent>
                    <w:p w:rsidR="00A076E7" w:rsidRDefault="00A076E7" w:rsidP="00CF0804">
                      <w:pPr>
                        <w:jc w:val="center"/>
                      </w:pPr>
                      <w:r>
                        <w:t>Reason</w:t>
                      </w:r>
                    </w:p>
                  </w:txbxContent>
                </v:textbox>
              </v:shape>
            </w:pict>
          </mc:Fallback>
        </mc:AlternateContent>
      </w:r>
      <w:r w:rsidR="001C285A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9263050" wp14:editId="29185464">
                <wp:simplePos x="0" y="0"/>
                <wp:positionH relativeFrom="column">
                  <wp:posOffset>2428875</wp:posOffset>
                </wp:positionH>
                <wp:positionV relativeFrom="paragraph">
                  <wp:posOffset>8255</wp:posOffset>
                </wp:positionV>
                <wp:extent cx="4191000" cy="1419225"/>
                <wp:effectExtent l="0" t="0" r="19050" b="28575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91000" cy="1419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076E7" w:rsidRDefault="00A076E7"/>
                          <w:p w:rsidR="00A076E7" w:rsidRDefault="00A076E7"/>
                          <w:p w:rsidR="00A076E7" w:rsidRDefault="00A076E7"/>
                          <w:p w:rsidR="00A076E7" w:rsidRDefault="00A076E7"/>
                          <w:p w:rsidR="00A076E7" w:rsidRDefault="00A076E7">
                            <w:r>
                              <w:t>(If vegetarian, does he/she eat fish?)</w:t>
                            </w:r>
                          </w:p>
                          <w:p w:rsidR="00A076E7" w:rsidRDefault="00A076E7"/>
                          <w:p w:rsidR="00A076E7" w:rsidRDefault="00A076E7"/>
                          <w:p w:rsidR="00A076E7" w:rsidRDefault="00A076E7"/>
                          <w:p w:rsidR="00A076E7" w:rsidRDefault="00A076E7"/>
                          <w:p w:rsidR="00A076E7" w:rsidRDefault="00A076E7"/>
                          <w:p w:rsidR="00A076E7" w:rsidRDefault="00A076E7">
                            <w:r>
                              <w:t>(If vegetarian, does s/</w:t>
                            </w:r>
                            <w:proofErr w:type="spellStart"/>
                            <w:r>
                              <w:t>hgepwoiegpighngfh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263050" id="Text Box 12" o:spid="_x0000_s1034" type="#_x0000_t202" style="position:absolute;margin-left:191.25pt;margin-top:.65pt;width:330pt;height:111.7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" fillcolor="white [3201]" strokeweight=".5pt">
                <v:textbox>
                  <w:txbxContent>
                    <w:p w:rsidR="00A076E7" w:rsidRDefault="00A076E7"/>
                    <w:p w:rsidR="00A076E7" w:rsidRDefault="00A076E7"/>
                    <w:p w:rsidR="00A076E7" w:rsidRDefault="00A076E7"/>
                    <w:p w:rsidR="00A076E7" w:rsidRDefault="00A076E7"/>
                    <w:p w:rsidR="00A076E7" w:rsidRDefault="00A076E7">
                      <w:r>
                        <w:t>(If vegetarian, does he/she eat fish?)</w:t>
                      </w:r>
                    </w:p>
                    <w:p w:rsidR="00A076E7" w:rsidRDefault="00A076E7"/>
                    <w:p w:rsidR="00A076E7" w:rsidRDefault="00A076E7"/>
                    <w:p w:rsidR="00A076E7" w:rsidRDefault="00A076E7"/>
                    <w:p w:rsidR="00A076E7" w:rsidRDefault="00A076E7"/>
                    <w:p w:rsidR="00A076E7" w:rsidRDefault="00A076E7"/>
                    <w:p w:rsidR="00A076E7" w:rsidRDefault="00A076E7">
                      <w:r>
                        <w:t>(If vegetarian, does s/</w:t>
                      </w:r>
                      <w:proofErr w:type="spellStart"/>
                      <w:r>
                        <w:t>hgepwoiegpighngfh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A01F1B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8F0AAE3" wp14:editId="53D892BE">
                <wp:simplePos x="0" y="0"/>
                <wp:positionH relativeFrom="column">
                  <wp:posOffset>0</wp:posOffset>
                </wp:positionH>
                <wp:positionV relativeFrom="paragraph">
                  <wp:posOffset>5080</wp:posOffset>
                </wp:positionV>
                <wp:extent cx="5915025" cy="228600"/>
                <wp:effectExtent l="0" t="0" r="28575" b="1905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15025" cy="228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076E7" w:rsidRDefault="00A076E7">
                            <w:r>
                              <w:t>Item of foo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8F0AAE3" id="Text Box 10" o:spid="_x0000_s1035" type="#_x0000_t202" style="position:absolute;margin-left:0;margin-top:.4pt;width:465.75pt;height:18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" fillcolor="white [3201]" strokeweight=".5pt">
                <v:textbox>
                  <w:txbxContent>
                    <w:p w:rsidR="00A076E7" w:rsidRDefault="00A076E7">
                      <w:r>
                        <w:t>Item of food</w:t>
                      </w:r>
                    </w:p>
                  </w:txbxContent>
                </v:textbox>
              </v:shape>
            </w:pict>
          </mc:Fallback>
        </mc:AlternateContent>
      </w:r>
    </w:p>
    <w:p w:rsidR="00A01F1B" w:rsidRDefault="00A01F1B" w:rsidP="00A01F1B">
      <w:pPr>
        <w:rPr>
          <w:b/>
        </w:rPr>
      </w:pPr>
      <w:r>
        <w:rPr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62865</wp:posOffset>
                </wp:positionV>
                <wp:extent cx="5915025" cy="1190625"/>
                <wp:effectExtent l="0" t="0" r="28575" b="28575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15025" cy="11906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076E7" w:rsidRDefault="00A076E7">
                            <w:r>
                              <w:t xml:space="preserve">                               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1" o:spid="_x0000_s1036" type="#_x0000_t202" style="position:absolute;margin-left:0;margin-top:4.95pt;width:465.75pt;height:93.7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" fillcolor="white [3201]" strokeweight=".5pt">
                <v:textbox>
                  <w:txbxContent>
                    <w:p w:rsidR="00A076E7" w:rsidRDefault="00A076E7">
                      <w:r>
                        <w:t xml:space="preserve">                                         </w:t>
                      </w:r>
                    </w:p>
                  </w:txbxContent>
                </v:textbox>
              </v:shape>
            </w:pict>
          </mc:Fallback>
        </mc:AlternateContent>
      </w:r>
    </w:p>
    <w:p w:rsidR="00A01F1B" w:rsidRDefault="00A01F1B" w:rsidP="00A01F1B"/>
    <w:p w:rsidR="001C285A" w:rsidRDefault="001C285A" w:rsidP="00A01F1B"/>
    <w:p w:rsidR="001C285A" w:rsidRPr="001C285A" w:rsidRDefault="001C285A" w:rsidP="001C285A">
      <w:pPr>
        <w:pStyle w:val="ListParagraph"/>
        <w:numPr>
          <w:ilvl w:val="0"/>
          <w:numId w:val="2"/>
        </w:numPr>
      </w:pPr>
      <w:r>
        <w:rPr>
          <w:b/>
        </w:rPr>
        <w:t>MEDICAL INFORMATION</w:t>
      </w:r>
    </w:p>
    <w:p w:rsidR="001C285A" w:rsidRDefault="001C285A" w:rsidP="001C285A">
      <w:pPr>
        <w:pStyle w:val="ListParagraph"/>
        <w:numPr>
          <w:ilvl w:val="0"/>
          <w:numId w:val="3"/>
        </w:numPr>
      </w:pPr>
      <w:r>
        <w:t xml:space="preserve">Does your child suffer from an allergy?     </w:t>
      </w:r>
      <w:r>
        <w:sym w:font="Wingdings 2" w:char="F02A"/>
      </w:r>
      <w:r>
        <w:t xml:space="preserve">  Yes     </w:t>
      </w:r>
      <w:r>
        <w:sym w:font="Wingdings 2" w:char="F02A"/>
      </w:r>
      <w:r>
        <w:t xml:space="preserve">   No   If </w:t>
      </w:r>
      <w:r>
        <w:rPr>
          <w:b/>
        </w:rPr>
        <w:t xml:space="preserve"> Yes</w:t>
      </w:r>
      <w:r>
        <w:t>, please give details below:-</w:t>
      </w:r>
    </w:p>
    <w:p w:rsidR="00B46BE4" w:rsidRDefault="00B46BE4" w:rsidP="00B46BE4">
      <w:pPr>
        <w:pStyle w:val="ListParagraph"/>
        <w:rPr>
          <w:b/>
        </w:rPr>
      </w:pPr>
    </w:p>
    <w:p w:rsidR="00B46BE4" w:rsidRPr="00B46BE4" w:rsidRDefault="00B46BE4" w:rsidP="00B46BE4">
      <w:pPr>
        <w:pStyle w:val="ListParagraph"/>
        <w:numPr>
          <w:ilvl w:val="0"/>
          <w:numId w:val="2"/>
        </w:numPr>
        <w:rPr>
          <w:b/>
        </w:rPr>
      </w:pPr>
      <w:r w:rsidRPr="00B46BE4">
        <w:rPr>
          <w:b/>
        </w:rPr>
        <w:t>MEDICAL INFORMATION</w:t>
      </w:r>
    </w:p>
    <w:p w:rsidR="00050228" w:rsidRDefault="00B46BE4" w:rsidP="00050228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4C1B57B" wp14:editId="265C2194">
                <wp:simplePos x="0" y="0"/>
                <wp:positionH relativeFrom="column">
                  <wp:posOffset>247649</wp:posOffset>
                </wp:positionH>
                <wp:positionV relativeFrom="paragraph">
                  <wp:posOffset>133985</wp:posOffset>
                </wp:positionV>
                <wp:extent cx="6353175" cy="628650"/>
                <wp:effectExtent l="0" t="0" r="28575" b="19050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53175" cy="628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076E7" w:rsidRDefault="00A076E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C1B57B" id="Text Box 14" o:spid="_x0000_s1037" type="#_x0000_t202" style="position:absolute;margin-left:19.5pt;margin-top:10.55pt;width:500.25pt;height:49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" fillcolor="white [3201]" strokeweight=".5pt">
                <v:textbox>
                  <w:txbxContent>
                    <w:p w:rsidR="00A076E7" w:rsidRDefault="00A076E7"/>
                  </w:txbxContent>
                </v:textbox>
              </v:shape>
            </w:pict>
          </mc:Fallback>
        </mc:AlternateContent>
      </w:r>
      <w:r>
        <w:t>1.</w:t>
      </w:r>
      <w:r>
        <w:tab/>
        <w:t xml:space="preserve">Does your child suffer from an allergy?     </w:t>
      </w:r>
      <w:r>
        <w:sym w:font="Wingdings 2" w:char="F02A"/>
      </w:r>
      <w:r>
        <w:t xml:space="preserve"> Yes          </w:t>
      </w:r>
      <w:r>
        <w:sym w:font="Wingdings 2" w:char="F02A"/>
      </w:r>
      <w:r>
        <w:t xml:space="preserve"> No       </w:t>
      </w:r>
      <w:proofErr w:type="gramStart"/>
      <w:r>
        <w:t>If  Yes</w:t>
      </w:r>
      <w:proofErr w:type="gramEnd"/>
      <w:r>
        <w:t>, please give details below:-</w:t>
      </w:r>
    </w:p>
    <w:p w:rsidR="00146A05" w:rsidRDefault="00146A05" w:rsidP="00146A05"/>
    <w:p w:rsidR="00B46BE4" w:rsidRDefault="00B46BE4" w:rsidP="00B46BE4">
      <w:pPr>
        <w:pStyle w:val="ListParagraph"/>
      </w:pPr>
    </w:p>
    <w:p w:rsidR="00146A05" w:rsidRDefault="00146A05" w:rsidP="00146A05">
      <w:pPr>
        <w:pStyle w:val="ListParagraph"/>
        <w:numPr>
          <w:ilvl w:val="0"/>
          <w:numId w:val="3"/>
        </w:numPr>
      </w:pPr>
      <w:r>
        <w:t xml:space="preserve">Does your child suffer from any illness/health or behavioural problem? </w:t>
      </w:r>
      <w:r>
        <w:sym w:font="Wingdings 2" w:char="F02A"/>
      </w:r>
      <w:r>
        <w:t xml:space="preserve"> Yes  </w:t>
      </w:r>
      <w:r>
        <w:sym w:font="Wingdings 2" w:char="F02A"/>
      </w:r>
      <w:r>
        <w:t xml:space="preserve"> No</w:t>
      </w:r>
    </w:p>
    <w:p w:rsidR="00146A05" w:rsidRDefault="00B46BE4" w:rsidP="00146A05">
      <w:pPr>
        <w:pStyle w:val="ListParagraph"/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57C6502" wp14:editId="203BF22B">
                <wp:simplePos x="0" y="0"/>
                <wp:positionH relativeFrom="column">
                  <wp:posOffset>257174</wp:posOffset>
                </wp:positionH>
                <wp:positionV relativeFrom="paragraph">
                  <wp:posOffset>290195</wp:posOffset>
                </wp:positionV>
                <wp:extent cx="6315075" cy="495300"/>
                <wp:effectExtent l="0" t="0" r="28575" b="1905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15075" cy="495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076E7" w:rsidRDefault="00A076E7"/>
                          <w:p w:rsidR="00A076E7" w:rsidRDefault="00A076E7"/>
                          <w:p w:rsidR="00A076E7" w:rsidRDefault="00A076E7"/>
                          <w:p w:rsidR="00A076E7" w:rsidRDefault="00A076E7"/>
                          <w:p w:rsidR="00A076E7" w:rsidRDefault="00A076E7"/>
                          <w:p w:rsidR="00A076E7" w:rsidRDefault="00A076E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7C6502" id="Text Box 15" o:spid="_x0000_s1038" type="#_x0000_t202" style="position:absolute;left:0;text-align:left;margin-left:20.25pt;margin-top:22.85pt;width:497.25pt;height:39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" fillcolor="white [3201]" strokeweight=".5pt">
                <v:textbox>
                  <w:txbxContent>
                    <w:p w:rsidR="00A076E7" w:rsidRDefault="00A076E7"/>
                    <w:p w:rsidR="00A076E7" w:rsidRDefault="00A076E7"/>
                    <w:p w:rsidR="00A076E7" w:rsidRDefault="00A076E7"/>
                    <w:p w:rsidR="00A076E7" w:rsidRDefault="00A076E7"/>
                    <w:p w:rsidR="00A076E7" w:rsidRDefault="00A076E7"/>
                    <w:p w:rsidR="00A076E7" w:rsidRDefault="00A076E7"/>
                  </w:txbxContent>
                </v:textbox>
              </v:shape>
            </w:pict>
          </mc:Fallback>
        </mc:AlternateContent>
      </w:r>
      <w:r w:rsidR="00146A05">
        <w:t xml:space="preserve">If </w:t>
      </w:r>
      <w:r w:rsidR="00146A05">
        <w:rPr>
          <w:b/>
        </w:rPr>
        <w:t xml:space="preserve">yes, </w:t>
      </w:r>
      <w:r w:rsidR="00146A05" w:rsidRPr="00146A05">
        <w:t>please give details below:-</w:t>
      </w:r>
    </w:p>
    <w:p w:rsidR="00146A05" w:rsidRDefault="00146A05" w:rsidP="00146A05"/>
    <w:p w:rsidR="00146A05" w:rsidRPr="00146A05" w:rsidRDefault="00146A05" w:rsidP="00146A05"/>
    <w:p w:rsidR="00B46BE4" w:rsidRDefault="00B46BE4" w:rsidP="00B46BE4">
      <w:pPr>
        <w:pStyle w:val="ListParagraph"/>
      </w:pPr>
    </w:p>
    <w:p w:rsidR="00A076E7" w:rsidRDefault="00146A05" w:rsidP="00146A05">
      <w:pPr>
        <w:pStyle w:val="ListParagraph"/>
        <w:numPr>
          <w:ilvl w:val="0"/>
          <w:numId w:val="3"/>
        </w:numPr>
      </w:pPr>
      <w:r>
        <w:t>Is your child taking any medication or tablets? (</w:t>
      </w:r>
      <w:proofErr w:type="gramStart"/>
      <w:r>
        <w:t>including</w:t>
      </w:r>
      <w:proofErr w:type="gramEnd"/>
      <w:r>
        <w:t xml:space="preserve"> asthma treatment)?  </w:t>
      </w:r>
      <w:r>
        <w:sym w:font="Wingdings 2" w:char="F02A"/>
      </w:r>
      <w:r>
        <w:t xml:space="preserve"> Yes </w:t>
      </w:r>
      <w:r>
        <w:sym w:font="Wingdings 2" w:char="F02A"/>
      </w:r>
      <w:r>
        <w:t xml:space="preserve"> No</w:t>
      </w:r>
    </w:p>
    <w:p w:rsidR="00B46BE4" w:rsidRDefault="00B46BE4" w:rsidP="00B46BE4">
      <w:pPr>
        <w:pStyle w:val="ListParagraph"/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7E092DF" wp14:editId="7D6F6999">
                <wp:simplePos x="0" y="0"/>
                <wp:positionH relativeFrom="margin">
                  <wp:align>right</wp:align>
                </wp:positionH>
                <wp:positionV relativeFrom="paragraph">
                  <wp:posOffset>279400</wp:posOffset>
                </wp:positionV>
                <wp:extent cx="6391275" cy="552450"/>
                <wp:effectExtent l="0" t="0" r="28575" b="19050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91275" cy="5524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076E7" w:rsidRDefault="00A076E7">
                            <w:r>
                              <w:t>If yes, we must have written details of this medication and the treatment obtained from your child’s doctor.</w:t>
                            </w:r>
                          </w:p>
                          <w:p w:rsidR="00A076E7" w:rsidRDefault="00A076E7"/>
                          <w:p w:rsidR="00A076E7" w:rsidRDefault="00A076E7"/>
                          <w:p w:rsidR="00A076E7" w:rsidRDefault="00A076E7"/>
                          <w:p w:rsidR="00A076E7" w:rsidRDefault="00A076E7"/>
                          <w:p w:rsidR="00A076E7" w:rsidRDefault="00A076E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7E092DF" id="Text Box 16" o:spid="_x0000_s1039" type="#_x0000_t202" style="position:absolute;left:0;text-align:left;margin-left:452.05pt;margin-top:22pt;width:503.25pt;height:43.5pt;z-index:251675648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" fillcolor="white [3201]" strokeweight=".5pt">
                <v:textbox>
                  <w:txbxContent>
                    <w:p w:rsidR="00A076E7" w:rsidRDefault="00A076E7">
                      <w:r>
                        <w:t>If yes, we must have written details of this medication and the treatment obtained from your child’s doctor.</w:t>
                      </w:r>
                    </w:p>
                    <w:p w:rsidR="00A076E7" w:rsidRDefault="00A076E7"/>
                    <w:p w:rsidR="00A076E7" w:rsidRDefault="00A076E7"/>
                    <w:p w:rsidR="00A076E7" w:rsidRDefault="00A076E7"/>
                    <w:p w:rsidR="00A076E7" w:rsidRDefault="00A076E7"/>
                    <w:p w:rsidR="00A076E7" w:rsidRDefault="00A076E7"/>
                  </w:txbxContent>
                </v:textbox>
                <w10:wrap anchorx="margin"/>
              </v:shape>
            </w:pict>
          </mc:Fallback>
        </mc:AlternateContent>
      </w:r>
      <w:r>
        <w:t xml:space="preserve">This includes any medication that they take at home </w:t>
      </w:r>
    </w:p>
    <w:p w:rsidR="00A076E7" w:rsidRPr="00A076E7" w:rsidRDefault="00A076E7" w:rsidP="00A076E7"/>
    <w:p w:rsidR="00A076E7" w:rsidRDefault="00A076E7" w:rsidP="00A076E7"/>
    <w:p w:rsidR="00B46BE4" w:rsidRDefault="00B46BE4" w:rsidP="00B46BE4">
      <w:pPr>
        <w:pStyle w:val="ListParagraph"/>
      </w:pPr>
    </w:p>
    <w:p w:rsidR="00A076E7" w:rsidRDefault="00A076E7" w:rsidP="00ED00A3">
      <w:pPr>
        <w:pStyle w:val="ListParagraph"/>
        <w:numPr>
          <w:ilvl w:val="0"/>
          <w:numId w:val="3"/>
        </w:num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FFB5A26" wp14:editId="48BE522D">
                <wp:simplePos x="0" y="0"/>
                <wp:positionH relativeFrom="column">
                  <wp:posOffset>257174</wp:posOffset>
                </wp:positionH>
                <wp:positionV relativeFrom="paragraph">
                  <wp:posOffset>286385</wp:posOffset>
                </wp:positionV>
                <wp:extent cx="6315075" cy="342900"/>
                <wp:effectExtent l="0" t="0" r="28575" b="19050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15075" cy="342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076E7" w:rsidRDefault="00A076E7">
                            <w:r>
                              <w:t>If yes, you must send written details of treatment, obtained from your child’s doctor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FB5A26" id="Text Box 17" o:spid="_x0000_s1040" type="#_x0000_t202" style="position:absolute;left:0;text-align:left;margin-left:20.25pt;margin-top:22.55pt;width:497.25pt;height:27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" fillcolor="white [3201]" strokeweight=".5pt">
                <v:textbox>
                  <w:txbxContent>
                    <w:p w:rsidR="00A076E7" w:rsidRDefault="00A076E7">
                      <w:r>
                        <w:t>If yes, you must send written details of treatment, obtained from your child’s doctor.</w:t>
                      </w:r>
                    </w:p>
                  </w:txbxContent>
                </v:textbox>
              </v:shape>
            </w:pict>
          </mc:Fallback>
        </mc:AlternateContent>
      </w:r>
      <w:r>
        <w:t xml:space="preserve"> Is your child diabetic?   </w:t>
      </w:r>
      <w:r>
        <w:sym w:font="Wingdings 2" w:char="F02A"/>
      </w:r>
      <w:r>
        <w:t xml:space="preserve">  Yes   </w:t>
      </w:r>
      <w:r>
        <w:sym w:font="Wingdings 2" w:char="F02A"/>
      </w:r>
      <w:r>
        <w:t xml:space="preserve">  No</w:t>
      </w:r>
    </w:p>
    <w:p w:rsidR="00A076E7" w:rsidRDefault="00A076E7" w:rsidP="00A076E7">
      <w:pPr>
        <w:ind w:left="360"/>
      </w:pPr>
    </w:p>
    <w:p w:rsidR="00A076E7" w:rsidRDefault="00A076E7" w:rsidP="00A076E7"/>
    <w:p w:rsidR="00ED00A3" w:rsidRDefault="00ED00A3" w:rsidP="00A076E7">
      <w:r>
        <w:t xml:space="preserve">       4b.</w:t>
      </w:r>
      <w:r>
        <w:tab/>
      </w:r>
      <w:proofErr w:type="gramStart"/>
      <w:r>
        <w:t>Is</w:t>
      </w:r>
      <w:proofErr w:type="gramEnd"/>
      <w:r>
        <w:t xml:space="preserve"> your child epileptic?</w:t>
      </w:r>
      <w:r w:rsidR="00E36FB5">
        <w:t xml:space="preserve">    </w:t>
      </w:r>
      <w:r w:rsidR="00E36FB5">
        <w:sym w:font="Wingdings 2" w:char="F02A"/>
      </w:r>
      <w:r w:rsidR="00E36FB5">
        <w:t xml:space="preserve">  Yes  </w:t>
      </w:r>
      <w:r w:rsidR="00E36FB5">
        <w:sym w:font="Wingdings 2" w:char="F02A"/>
      </w:r>
      <w:r w:rsidR="00E36FB5">
        <w:t xml:space="preserve">  No  </w:t>
      </w:r>
    </w:p>
    <w:p w:rsidR="00ED00A3" w:rsidRDefault="00ED00A3" w:rsidP="00A076E7">
      <w:r>
        <w:t xml:space="preserve">       4c</w:t>
      </w:r>
      <w:proofErr w:type="gramStart"/>
      <w:r>
        <w:t>.  If</w:t>
      </w:r>
      <w:proofErr w:type="gramEnd"/>
      <w:r>
        <w:t xml:space="preserve"> Yes to 4a or 4b does your doctor approve this visit?  </w:t>
      </w:r>
      <w:r>
        <w:sym w:font="Wingdings 2" w:char="F02A"/>
      </w:r>
      <w:r>
        <w:t xml:space="preserve">  Yes  </w:t>
      </w:r>
      <w:r>
        <w:sym w:font="Wingdings 2" w:char="F02A"/>
      </w:r>
      <w:r>
        <w:t xml:space="preserve">  No</w:t>
      </w:r>
    </w:p>
    <w:p w:rsidR="00ED00A3" w:rsidRDefault="00ED00A3" w:rsidP="00ED00A3">
      <w:pPr>
        <w:pStyle w:val="ListParagraph"/>
        <w:numPr>
          <w:ilvl w:val="0"/>
          <w:numId w:val="3"/>
        </w:num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3781424</wp:posOffset>
                </wp:positionH>
                <wp:positionV relativeFrom="paragraph">
                  <wp:posOffset>29845</wp:posOffset>
                </wp:positionV>
                <wp:extent cx="2771775" cy="276225"/>
                <wp:effectExtent l="0" t="0" r="28575" b="28575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71775" cy="276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D00A3" w:rsidRDefault="00ED00A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18" o:spid="_x0000_s1041" type="#_x0000_t202" style="position:absolute;left:0;text-align:left;margin-left:297.75pt;margin-top:2.35pt;width:218.25pt;height:21.75pt;z-index:2516776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" fillcolor="white [3201]" strokeweight=".5pt">
                <v:textbox>
                  <w:txbxContent>
                    <w:p w:rsidR="00ED00A3" w:rsidRDefault="00ED00A3"/>
                  </w:txbxContent>
                </v:textbox>
              </v:shape>
            </w:pict>
          </mc:Fallback>
        </mc:AlternateContent>
      </w:r>
      <w:r>
        <w:t xml:space="preserve">What was the date of the last known tetanus injection? </w:t>
      </w:r>
    </w:p>
    <w:p w:rsidR="009A3A1E" w:rsidRDefault="009A3A1E" w:rsidP="009A3A1E">
      <w:pPr>
        <w:pStyle w:val="ListParagraph"/>
      </w:pPr>
    </w:p>
    <w:p w:rsidR="00ED00A3" w:rsidRDefault="00ED00A3" w:rsidP="00ED00A3">
      <w:pPr>
        <w:pStyle w:val="ListParagraph"/>
        <w:numPr>
          <w:ilvl w:val="0"/>
          <w:numId w:val="3"/>
        </w:num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3362324</wp:posOffset>
                </wp:positionH>
                <wp:positionV relativeFrom="paragraph">
                  <wp:posOffset>29845</wp:posOffset>
                </wp:positionV>
                <wp:extent cx="3190875" cy="304800"/>
                <wp:effectExtent l="0" t="0" r="28575" b="19050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90875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D00A3" w:rsidRDefault="00ED00A3">
                            <w:r>
                              <w:t>NHI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19" o:spid="_x0000_s1042" type="#_x0000_t202" style="position:absolute;left:0;text-align:left;margin-left:264.75pt;margin-top:2.35pt;width:251.25pt;height:24pt;z-index:2516787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" fillcolor="white [3201]" strokeweight=".5pt">
                <v:textbox>
                  <w:txbxContent>
                    <w:p w:rsidR="00ED00A3" w:rsidRDefault="00ED00A3">
                      <w:r>
                        <w:t>NHI:</w:t>
                      </w:r>
                    </w:p>
                  </w:txbxContent>
                </v:textbox>
              </v:shape>
            </w:pict>
          </mc:Fallback>
        </mc:AlternateContent>
      </w:r>
      <w:r>
        <w:t xml:space="preserve">What is your child’s NHI Medical Card Number?  </w:t>
      </w:r>
    </w:p>
    <w:p w:rsidR="00ED00A3" w:rsidRDefault="00ED00A3" w:rsidP="00ED00A3">
      <w:pPr>
        <w:pStyle w:val="ListParagraph"/>
      </w:pPr>
    </w:p>
    <w:p w:rsidR="00E36FB5" w:rsidRDefault="00ED00A3" w:rsidP="00ED00A3">
      <w:pPr>
        <w:pStyle w:val="ListParagraph"/>
        <w:numPr>
          <w:ilvl w:val="0"/>
          <w:numId w:val="3"/>
        </w:num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257175</wp:posOffset>
                </wp:positionH>
                <wp:positionV relativeFrom="paragraph">
                  <wp:posOffset>214630</wp:posOffset>
                </wp:positionV>
                <wp:extent cx="6248400" cy="581025"/>
                <wp:effectExtent l="0" t="0" r="19050" b="28575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48400" cy="5810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D00A3" w:rsidRDefault="00ED00A3"/>
                          <w:p w:rsidR="00ED00A3" w:rsidRDefault="00ED00A3"/>
                          <w:p w:rsidR="00ED00A3" w:rsidRDefault="00ED00A3"/>
                          <w:p w:rsidR="00ED00A3" w:rsidRDefault="00ED00A3"/>
                          <w:p w:rsidR="00ED00A3" w:rsidRDefault="00ED00A3"/>
                          <w:p w:rsidR="00ED00A3" w:rsidRDefault="00ED00A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0" o:spid="_x0000_s1043" type="#_x0000_t202" style="position:absolute;left:0;text-align:left;margin-left:20.25pt;margin-top:16.9pt;width:492pt;height:45.7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" fillcolor="white [3201]" strokeweight=".5pt">
                <v:textbox>
                  <w:txbxContent>
                    <w:p w:rsidR="00ED00A3" w:rsidRDefault="00ED00A3"/>
                    <w:p w:rsidR="00ED00A3" w:rsidRDefault="00ED00A3"/>
                    <w:p w:rsidR="00ED00A3" w:rsidRDefault="00ED00A3"/>
                    <w:p w:rsidR="00ED00A3" w:rsidRDefault="00ED00A3"/>
                    <w:p w:rsidR="00ED00A3" w:rsidRDefault="00ED00A3"/>
                    <w:p w:rsidR="00ED00A3" w:rsidRDefault="00ED00A3"/>
                  </w:txbxContent>
                </v:textbox>
              </v:shape>
            </w:pict>
          </mc:Fallback>
        </mc:AlternateContent>
      </w:r>
      <w:r>
        <w:t xml:space="preserve">Please give any further relevant information (including bed wetting, special needs):    </w:t>
      </w:r>
    </w:p>
    <w:p w:rsidR="00E36FB5" w:rsidRPr="00E36FB5" w:rsidRDefault="00E36FB5" w:rsidP="00E36FB5"/>
    <w:p w:rsidR="00E36FB5" w:rsidRDefault="00E36FB5" w:rsidP="00E36FB5"/>
    <w:p w:rsidR="00B46BE4" w:rsidRDefault="00B46BE4" w:rsidP="00B46BE4">
      <w:pPr>
        <w:pStyle w:val="ListParagraph"/>
        <w:numPr>
          <w:ilvl w:val="0"/>
          <w:numId w:val="3"/>
        </w:numPr>
      </w:pPr>
      <w:r>
        <w:t xml:space="preserve">Have you signed a school Health Care Plan (HCP) for your child’s medical needs or prescribed medication? </w:t>
      </w:r>
    </w:p>
    <w:p w:rsidR="00B46BE4" w:rsidRDefault="00B46BE4" w:rsidP="00E36FB5">
      <w:r>
        <w:sym w:font="Wingdings 2" w:char="F02A"/>
      </w:r>
      <w:r>
        <w:t xml:space="preserve"> Yes          </w:t>
      </w:r>
      <w:r>
        <w:sym w:font="Wingdings 2" w:char="F02A"/>
      </w:r>
      <w:r>
        <w:t xml:space="preserve"> No</w:t>
      </w:r>
    </w:p>
    <w:p w:rsidR="00A26F9E" w:rsidRPr="00A26F9E" w:rsidRDefault="00A26F9E" w:rsidP="00A26F9E">
      <w:pPr>
        <w:spacing w:line="256" w:lineRule="auto"/>
        <w:rPr>
          <w:rFonts w:ascii="Arial" w:eastAsia="Calibri" w:hAnsi="Arial" w:cs="Arial"/>
          <w:sz w:val="20"/>
          <w:szCs w:val="20"/>
        </w:rPr>
      </w:pPr>
      <w:r w:rsidRPr="00A26F9E">
        <w:rPr>
          <w:rFonts w:ascii="Arial" w:eastAsia="Calibri" w:hAnsi="Arial" w:cs="Arial"/>
          <w:sz w:val="20"/>
          <w:szCs w:val="20"/>
        </w:rPr>
        <w:t xml:space="preserve">Has your child ever flown before:  </w:t>
      </w:r>
      <w:r w:rsidRPr="00A26F9E">
        <w:rPr>
          <w:rFonts w:ascii="Arial" w:eastAsia="Calibri" w:hAnsi="Arial" w:cs="Arial"/>
          <w:sz w:val="20"/>
          <w:szCs w:val="20"/>
        </w:rPr>
        <w:tab/>
      </w:r>
      <w:r w:rsidRPr="00A26F9E">
        <w:rPr>
          <w:rFonts w:ascii="Arial" w:eastAsia="Calibri" w:hAnsi="Arial" w:cs="Arial"/>
          <w:sz w:val="20"/>
          <w:szCs w:val="20"/>
        </w:rPr>
        <w:tab/>
        <w:t>Yes / No</w:t>
      </w:r>
    </w:p>
    <w:p w:rsidR="00A26F9E" w:rsidRPr="00A26F9E" w:rsidRDefault="00A26F9E" w:rsidP="00A26F9E">
      <w:pPr>
        <w:spacing w:line="256" w:lineRule="auto"/>
        <w:rPr>
          <w:rFonts w:ascii="Arial" w:eastAsia="Calibri" w:hAnsi="Arial" w:cs="Arial"/>
          <w:sz w:val="20"/>
          <w:szCs w:val="20"/>
        </w:rPr>
      </w:pPr>
      <w:r w:rsidRPr="00A26F9E">
        <w:rPr>
          <w:rFonts w:ascii="Arial" w:eastAsia="Calibri" w:hAnsi="Arial" w:cs="Arial"/>
          <w:sz w:val="20"/>
          <w:szCs w:val="20"/>
        </w:rPr>
        <w:t xml:space="preserve">Is your child scared of flying: </w:t>
      </w:r>
      <w:r w:rsidRPr="00A26F9E">
        <w:rPr>
          <w:rFonts w:ascii="Arial" w:eastAsia="Calibri" w:hAnsi="Arial" w:cs="Arial"/>
          <w:sz w:val="20"/>
          <w:szCs w:val="20"/>
        </w:rPr>
        <w:tab/>
      </w:r>
      <w:r w:rsidRPr="00A26F9E">
        <w:rPr>
          <w:rFonts w:ascii="Arial" w:eastAsia="Calibri" w:hAnsi="Arial" w:cs="Arial"/>
          <w:sz w:val="20"/>
          <w:szCs w:val="20"/>
        </w:rPr>
        <w:tab/>
        <w:t>Yes / No</w:t>
      </w:r>
      <w:r>
        <w:rPr>
          <w:rFonts w:ascii="Arial" w:eastAsia="Calibri" w:hAnsi="Arial" w:cs="Arial"/>
          <w:sz w:val="20"/>
          <w:szCs w:val="20"/>
        </w:rPr>
        <w:t xml:space="preserve"> / Do not know</w:t>
      </w:r>
    </w:p>
    <w:p w:rsidR="00A26F9E" w:rsidRPr="00A26F9E" w:rsidRDefault="00A26F9E" w:rsidP="00A26F9E">
      <w:pPr>
        <w:spacing w:line="256" w:lineRule="auto"/>
        <w:rPr>
          <w:rFonts w:ascii="Arial" w:eastAsia="Calibri" w:hAnsi="Arial" w:cs="Arial"/>
          <w:sz w:val="20"/>
          <w:szCs w:val="20"/>
        </w:rPr>
      </w:pPr>
      <w:r w:rsidRPr="00A26F9E">
        <w:rPr>
          <w:rFonts w:ascii="Arial" w:eastAsia="Calibri" w:hAnsi="Arial" w:cs="Arial"/>
          <w:sz w:val="20"/>
          <w:szCs w:val="20"/>
        </w:rPr>
        <w:t>Please tick if when travelling does your child suffers from any of the following condition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87"/>
        <w:gridCol w:w="3827"/>
      </w:tblGrid>
      <w:tr w:rsidR="00A26F9E" w:rsidRPr="00A26F9E" w:rsidTr="002147CA"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6F9E" w:rsidRPr="00A26F9E" w:rsidRDefault="00A26F9E" w:rsidP="002147CA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A26F9E">
              <w:rPr>
                <w:rFonts w:ascii="Arial" w:eastAsia="Calibri" w:hAnsi="Arial" w:cs="Arial"/>
                <w:b/>
                <w:sz w:val="20"/>
                <w:szCs w:val="20"/>
              </w:rPr>
              <w:t>Condition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6F9E" w:rsidRPr="00A26F9E" w:rsidRDefault="00A26F9E" w:rsidP="002147CA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A26F9E">
              <w:rPr>
                <w:rFonts w:ascii="Arial" w:eastAsia="Calibri" w:hAnsi="Arial" w:cs="Arial"/>
                <w:b/>
                <w:sz w:val="20"/>
                <w:szCs w:val="20"/>
              </w:rPr>
              <w:t>Yes</w:t>
            </w:r>
          </w:p>
        </w:tc>
      </w:tr>
      <w:tr w:rsidR="00A26F9E" w:rsidRPr="00A26F9E" w:rsidTr="002147CA"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6F9E" w:rsidRPr="00A26F9E" w:rsidRDefault="00A26F9E" w:rsidP="002147CA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A26F9E">
              <w:rPr>
                <w:rFonts w:ascii="Arial" w:eastAsia="Calibri" w:hAnsi="Arial" w:cs="Arial"/>
                <w:sz w:val="20"/>
                <w:szCs w:val="20"/>
              </w:rPr>
              <w:t>Coach sickness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6F9E" w:rsidRPr="00A26F9E" w:rsidRDefault="00A26F9E" w:rsidP="002147CA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A26F9E" w:rsidRPr="00A26F9E" w:rsidTr="002147CA"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6F9E" w:rsidRPr="00A26F9E" w:rsidRDefault="00A26F9E" w:rsidP="002147CA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A26F9E">
              <w:rPr>
                <w:rFonts w:ascii="Arial" w:eastAsia="Calibri" w:hAnsi="Arial" w:cs="Arial"/>
                <w:sz w:val="20"/>
                <w:szCs w:val="20"/>
              </w:rPr>
              <w:t>Air sickness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6F9E" w:rsidRPr="00A26F9E" w:rsidRDefault="00A26F9E" w:rsidP="002147CA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A26F9E" w:rsidRPr="00A26F9E" w:rsidTr="002147CA"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6F9E" w:rsidRPr="00A26F9E" w:rsidRDefault="00A26F9E" w:rsidP="002147CA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A26F9E">
              <w:rPr>
                <w:rFonts w:ascii="Arial" w:eastAsia="Calibri" w:hAnsi="Arial" w:cs="Arial"/>
                <w:sz w:val="20"/>
                <w:szCs w:val="20"/>
              </w:rPr>
              <w:t>Pressure to ears on plane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6F9E" w:rsidRPr="00A26F9E" w:rsidRDefault="00A26F9E" w:rsidP="002147CA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A26F9E" w:rsidRPr="00A26F9E" w:rsidTr="002147CA"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6F9E" w:rsidRPr="00A26F9E" w:rsidRDefault="00A26F9E" w:rsidP="002147CA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A26F9E">
              <w:rPr>
                <w:rFonts w:ascii="Arial" w:eastAsia="Calibri" w:hAnsi="Arial" w:cs="Arial"/>
                <w:sz w:val="20"/>
                <w:szCs w:val="20"/>
              </w:rPr>
              <w:t>Pressure to nose</w:t>
            </w:r>
            <w:r w:rsidRPr="00A26F9E">
              <w:rPr>
                <w:rFonts w:ascii="Arial" w:eastAsia="Calibri" w:hAnsi="Arial" w:cs="Arial"/>
                <w:sz w:val="20"/>
                <w:szCs w:val="20"/>
                <w:lang w:eastAsia="en-GB"/>
              </w:rPr>
              <w:t xml:space="preserve"> </w:t>
            </w:r>
            <w:r w:rsidRPr="00A26F9E">
              <w:rPr>
                <w:rFonts w:ascii="Arial" w:eastAsia="Calibri" w:hAnsi="Arial" w:cs="Arial"/>
                <w:sz w:val="20"/>
                <w:szCs w:val="20"/>
              </w:rPr>
              <w:t>on plane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6F9E" w:rsidRPr="00A26F9E" w:rsidRDefault="00A26F9E" w:rsidP="002147CA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A26F9E" w:rsidRPr="00A26F9E" w:rsidTr="002147CA">
        <w:tc>
          <w:tcPr>
            <w:tcW w:w="10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6F9E" w:rsidRPr="00A26F9E" w:rsidRDefault="00A26F9E" w:rsidP="002147CA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A26F9E">
              <w:rPr>
                <w:rFonts w:ascii="Arial" w:eastAsia="Calibri" w:hAnsi="Arial" w:cs="Arial"/>
                <w:sz w:val="20"/>
                <w:szCs w:val="20"/>
              </w:rPr>
              <w:t>If you ticked yes to any of the above 4 conditions does your child take any medication for it?      Yes / No</w:t>
            </w:r>
          </w:p>
        </w:tc>
      </w:tr>
      <w:tr w:rsidR="00A26F9E" w:rsidRPr="00A26F9E" w:rsidTr="002147CA"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6F9E" w:rsidRPr="00A26F9E" w:rsidRDefault="00A26F9E" w:rsidP="002147CA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A26F9E">
              <w:rPr>
                <w:rFonts w:ascii="Arial" w:eastAsia="Calibri" w:hAnsi="Arial" w:cs="Arial"/>
                <w:sz w:val="20"/>
                <w:szCs w:val="20"/>
              </w:rPr>
              <w:t>If yes, what is the medication?  You will also need this to be prescribed by a doctor and have a care plan in place?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6F9E" w:rsidRPr="00A26F9E" w:rsidRDefault="00A26F9E" w:rsidP="002147CA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</w:tbl>
    <w:p w:rsidR="00A26F9E" w:rsidRPr="00A26F9E" w:rsidRDefault="00A26F9E" w:rsidP="00A26F9E">
      <w:pPr>
        <w:spacing w:line="256" w:lineRule="auto"/>
        <w:rPr>
          <w:rFonts w:ascii="Arial" w:eastAsia="Calibri" w:hAnsi="Arial" w:cs="Arial"/>
          <w:sz w:val="20"/>
          <w:szCs w:val="20"/>
        </w:rPr>
      </w:pPr>
      <w:r w:rsidRPr="00A26F9E">
        <w:rPr>
          <w:rFonts w:ascii="Arial" w:eastAsia="Calibri" w:hAnsi="Arial" w:cs="Arial"/>
          <w:sz w:val="20"/>
          <w:szCs w:val="20"/>
        </w:rPr>
        <w:t>Please tick if you wish your child to use any of the following items:-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54"/>
        <w:gridCol w:w="6002"/>
      </w:tblGrid>
      <w:tr w:rsidR="00A26F9E" w:rsidRPr="00A26F9E" w:rsidTr="002147CA"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6F9E" w:rsidRPr="00A26F9E" w:rsidRDefault="00A26F9E" w:rsidP="00A26F9E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A26F9E">
              <w:rPr>
                <w:rFonts w:ascii="Arial" w:eastAsia="Calibri" w:hAnsi="Arial" w:cs="Arial"/>
                <w:b/>
                <w:sz w:val="20"/>
                <w:szCs w:val="20"/>
              </w:rPr>
              <w:t>Item</w:t>
            </w:r>
          </w:p>
        </w:tc>
        <w:tc>
          <w:tcPr>
            <w:tcW w:w="6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6F9E" w:rsidRPr="00A26F9E" w:rsidRDefault="00A26F9E" w:rsidP="00A26F9E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A26F9E">
              <w:rPr>
                <w:rFonts w:ascii="Arial" w:eastAsia="Calibri" w:hAnsi="Arial" w:cs="Arial"/>
                <w:b/>
                <w:sz w:val="20"/>
                <w:szCs w:val="20"/>
              </w:rPr>
              <w:t>Yes</w:t>
            </w:r>
          </w:p>
        </w:tc>
      </w:tr>
      <w:tr w:rsidR="00A26F9E" w:rsidRPr="00A26F9E" w:rsidTr="002147CA"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6F9E" w:rsidRPr="00A26F9E" w:rsidRDefault="00A26F9E" w:rsidP="00A26F9E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A26F9E">
              <w:rPr>
                <w:rFonts w:ascii="Arial" w:eastAsia="Calibri" w:hAnsi="Arial" w:cs="Arial"/>
                <w:sz w:val="20"/>
                <w:szCs w:val="20"/>
              </w:rPr>
              <w:t>Deodorant</w:t>
            </w:r>
          </w:p>
        </w:tc>
        <w:tc>
          <w:tcPr>
            <w:tcW w:w="6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6F9E" w:rsidRPr="00A26F9E" w:rsidRDefault="00A26F9E" w:rsidP="00A26F9E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A26F9E" w:rsidRPr="00A26F9E" w:rsidTr="002147CA"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6F9E" w:rsidRPr="00A26F9E" w:rsidRDefault="00A26F9E" w:rsidP="00A26F9E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A26F9E">
              <w:rPr>
                <w:rFonts w:ascii="Arial" w:eastAsia="Calibri" w:hAnsi="Arial" w:cs="Arial"/>
                <w:sz w:val="20"/>
                <w:szCs w:val="20"/>
              </w:rPr>
              <w:t>Body cream</w:t>
            </w:r>
          </w:p>
        </w:tc>
        <w:tc>
          <w:tcPr>
            <w:tcW w:w="6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6F9E" w:rsidRPr="00A26F9E" w:rsidRDefault="00A26F9E" w:rsidP="00A26F9E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</w:tbl>
    <w:p w:rsidR="00A26F9E" w:rsidRPr="00A26F9E" w:rsidRDefault="00A26F9E" w:rsidP="00A26F9E">
      <w:pPr>
        <w:spacing w:line="256" w:lineRule="auto"/>
        <w:rPr>
          <w:rFonts w:ascii="Arial" w:eastAsia="Calibri" w:hAnsi="Arial" w:cs="Arial"/>
          <w:sz w:val="20"/>
          <w:szCs w:val="20"/>
        </w:rPr>
      </w:pPr>
    </w:p>
    <w:p w:rsidR="00ED00A3" w:rsidRDefault="00E36FB5" w:rsidP="00E36FB5">
      <w:pPr>
        <w:rPr>
          <w:b/>
        </w:rPr>
      </w:pPr>
      <w:r w:rsidRPr="00E36FB5">
        <w:rPr>
          <w:b/>
        </w:rPr>
        <w:t>THIS INFORMATION WILL BE TREATED AS CONFIDENTIAL</w:t>
      </w:r>
    </w:p>
    <w:p w:rsidR="00E36FB5" w:rsidRDefault="00E36FB5" w:rsidP="00E36FB5">
      <w:pPr>
        <w:pStyle w:val="ListParagraph"/>
        <w:numPr>
          <w:ilvl w:val="0"/>
          <w:numId w:val="2"/>
        </w:numPr>
        <w:rPr>
          <w:b/>
        </w:rPr>
      </w:pPr>
      <w:r>
        <w:rPr>
          <w:b/>
        </w:rPr>
        <w:t xml:space="preserve"> </w:t>
      </w:r>
      <w:r w:rsidR="00B14ACC">
        <w:rPr>
          <w:b/>
        </w:rPr>
        <w:t>Declaration</w:t>
      </w:r>
      <w:r>
        <w:rPr>
          <w:b/>
        </w:rPr>
        <w:t xml:space="preserve"> by parent or guardian/ carer (delete any section if required)</w:t>
      </w:r>
    </w:p>
    <w:p w:rsidR="00B14ACC" w:rsidRDefault="00E36FB5" w:rsidP="009A3A1E">
      <w:pPr>
        <w:ind w:left="360"/>
        <w:rPr>
          <w:b/>
        </w:rPr>
      </w:pPr>
      <w:r>
        <w:rPr>
          <w:b/>
        </w:rPr>
        <w:t xml:space="preserve">I consent to my child, named above, to receive any necessary emergency medical or dental treatment during her/his visit to Spain. I will inform the school of any new illness or injury affecting my child in the 2 weeks before the trip. </w:t>
      </w:r>
    </w:p>
    <w:p w:rsidR="00E36FB5" w:rsidRDefault="00E36FB5" w:rsidP="00E36FB5">
      <w:pPr>
        <w:ind w:left="360"/>
        <w:rPr>
          <w:b/>
        </w:rPr>
      </w:pPr>
      <w:r>
        <w:rPr>
          <w:b/>
        </w:rPr>
        <w:t>Signed ___________________________________________ Print Name____________________</w:t>
      </w:r>
    </w:p>
    <w:p w:rsidR="00E36FB5" w:rsidRPr="00E36FB5" w:rsidRDefault="00E36FB5" w:rsidP="00E36FB5">
      <w:pPr>
        <w:ind w:left="360"/>
        <w:rPr>
          <w:b/>
        </w:rPr>
      </w:pPr>
      <w:r>
        <w:rPr>
          <w:b/>
        </w:rPr>
        <w:t>Relationship to child _____________________________________ Date____________________</w:t>
      </w:r>
    </w:p>
    <w:sectPr w:rsidR="00E36FB5" w:rsidRPr="00E36FB5" w:rsidSect="00050228">
      <w:headerReference w:type="default" r:id="rId8"/>
      <w:pgSz w:w="11906" w:h="16838"/>
      <w:pgMar w:top="720" w:right="720" w:bottom="720" w:left="720" w:header="113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B4042" w:rsidRDefault="00FB4042" w:rsidP="0080732F">
      <w:pPr>
        <w:spacing w:after="0" w:line="240" w:lineRule="auto"/>
      </w:pPr>
      <w:r>
        <w:separator/>
      </w:r>
    </w:p>
  </w:endnote>
  <w:endnote w:type="continuationSeparator" w:id="0">
    <w:p w:rsidR="00FB4042" w:rsidRDefault="00FB4042" w:rsidP="008073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B4042" w:rsidRDefault="00FB4042" w:rsidP="0080732F">
      <w:pPr>
        <w:spacing w:after="0" w:line="240" w:lineRule="auto"/>
      </w:pPr>
      <w:r>
        <w:separator/>
      </w:r>
    </w:p>
  </w:footnote>
  <w:footnote w:type="continuationSeparator" w:id="0">
    <w:p w:rsidR="00FB4042" w:rsidRDefault="00FB4042" w:rsidP="008073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076E7" w:rsidRPr="00050228" w:rsidRDefault="00050228" w:rsidP="0080732F">
    <w:pPr>
      <w:rPr>
        <w:b/>
        <w:sz w:val="28"/>
        <w:szCs w:val="28"/>
      </w:rPr>
    </w:pPr>
    <w:r w:rsidRPr="00050228">
      <w:rPr>
        <w:b/>
        <w:noProof/>
        <w:sz w:val="28"/>
        <w:szCs w:val="28"/>
        <w:lang w:eastAsia="en-GB"/>
      </w:rPr>
      <w:drawing>
        <wp:anchor distT="0" distB="0" distL="114300" distR="114300" simplePos="0" relativeHeight="251658240" behindDoc="0" locked="0" layoutInCell="1" allowOverlap="1" wp14:anchorId="15A7AF4E" wp14:editId="5CFD01E6">
          <wp:simplePos x="0" y="0"/>
          <wp:positionH relativeFrom="margin">
            <wp:align>right</wp:align>
          </wp:positionH>
          <wp:positionV relativeFrom="paragraph">
            <wp:posOffset>-24130</wp:posOffset>
          </wp:positionV>
          <wp:extent cx="684530" cy="656590"/>
          <wp:effectExtent l="0" t="0" r="127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4530" cy="6565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076E7" w:rsidRPr="00050228">
      <w:rPr>
        <w:b/>
        <w:sz w:val="28"/>
        <w:szCs w:val="28"/>
      </w:rPr>
      <w:t>Consent and Medical Form for a visit to Spain</w:t>
    </w:r>
    <w:r w:rsidR="00A076E7" w:rsidRPr="00050228">
      <w:rPr>
        <w:b/>
        <w:noProof/>
        <w:sz w:val="28"/>
        <w:szCs w:val="28"/>
        <w:lang w:eastAsia="en-GB"/>
      </w:rPr>
      <w:t xml:space="preserve">                                                            </w:t>
    </w:r>
    <w:r w:rsidR="00A076E7" w:rsidRPr="00050228">
      <w:rPr>
        <w:b/>
        <w:sz w:val="28"/>
        <w:szCs w:val="28"/>
      </w:rPr>
      <w:tab/>
    </w:r>
    <w:r w:rsidR="00A076E7" w:rsidRPr="00050228">
      <w:rPr>
        <w:b/>
        <w:sz w:val="28"/>
        <w:szCs w:val="28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C4A6CD7"/>
    <w:multiLevelType w:val="hybridMultilevel"/>
    <w:tmpl w:val="B03EEA7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0D36DC6"/>
    <w:multiLevelType w:val="hybridMultilevel"/>
    <w:tmpl w:val="E22AFFDC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9E47A9E"/>
    <w:multiLevelType w:val="hybridMultilevel"/>
    <w:tmpl w:val="A136206A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732F"/>
    <w:rsid w:val="00050228"/>
    <w:rsid w:val="00146A05"/>
    <w:rsid w:val="001C285A"/>
    <w:rsid w:val="002B2CBE"/>
    <w:rsid w:val="004E6C9B"/>
    <w:rsid w:val="006B7F5E"/>
    <w:rsid w:val="0080732F"/>
    <w:rsid w:val="008573FC"/>
    <w:rsid w:val="009A3A1E"/>
    <w:rsid w:val="00A01F1B"/>
    <w:rsid w:val="00A076E7"/>
    <w:rsid w:val="00A26F9E"/>
    <w:rsid w:val="00B14ACC"/>
    <w:rsid w:val="00B46BE4"/>
    <w:rsid w:val="00C043BA"/>
    <w:rsid w:val="00CF0804"/>
    <w:rsid w:val="00D32360"/>
    <w:rsid w:val="00D954AC"/>
    <w:rsid w:val="00E36FB5"/>
    <w:rsid w:val="00ED00A3"/>
    <w:rsid w:val="00F81D21"/>
    <w:rsid w:val="00FB40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30CBF5D7-B066-4E15-AF85-4A63A770FC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732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732F"/>
  </w:style>
  <w:style w:type="paragraph" w:styleId="Footer">
    <w:name w:val="footer"/>
    <w:basedOn w:val="Normal"/>
    <w:link w:val="FooterChar"/>
    <w:uiPriority w:val="99"/>
    <w:unhideWhenUsed/>
    <w:rsid w:val="0080732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732F"/>
  </w:style>
  <w:style w:type="paragraph" w:styleId="ListParagraph">
    <w:name w:val="List Paragraph"/>
    <w:basedOn w:val="Normal"/>
    <w:uiPriority w:val="34"/>
    <w:qFormat/>
    <w:rsid w:val="008573FC"/>
    <w:pPr>
      <w:ind w:left="720"/>
      <w:contextualSpacing/>
    </w:pPr>
  </w:style>
  <w:style w:type="paragraph" w:styleId="NoSpacing">
    <w:name w:val="No Spacing"/>
    <w:uiPriority w:val="1"/>
    <w:qFormat/>
    <w:rsid w:val="00A01F1B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14AC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4AC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HLT Document" ma:contentTypeID="0x010100BE7D98FA7FD3A341B6CFD0F1B78801E10026A441C3EC65F14D9FE97D672FF3A891" ma:contentTypeVersion="23" ma:contentTypeDescription="" ma:contentTypeScope="" ma:versionID="5c8b4403a1db6b86be58e72b7b21d88f">
  <xsd:schema xmlns:xsd="http://www.w3.org/2001/XMLSchema" xmlns:p="http://schemas.microsoft.com/office/2006/metadata/properties" xmlns:ns2="a44a2ae4-9e43-4306-b707-45d6c75e65b1" xmlns:ns4="6cd91305-5b02-43d2-9a8b-38394b5998d8" targetNamespace="http://schemas.microsoft.com/office/2006/metadata/properties" ma:root="true" ma:fieldsID="012eecec82172cb1924865b4cce61a9d" ns2:_="" ns4:_="">
    <xsd:import namespace="a44a2ae4-9e43-4306-b707-45d6c75e65b1"/>
    <xsd:import namespace="6cd91305-5b02-43d2-9a8b-38394b5998d8"/>
    <xsd:element name="properties">
      <xsd:complexType>
        <xsd:sequence>
          <xsd:element name="documentManagement">
            <xsd:complexType>
              <xsd:all>
                <xsd:element ref="ns2:HLT_x0020_Document_x0020_Type" minOccurs="0"/>
                <xsd:element ref="ns2:Taxonomy1" minOccurs="0"/>
                <xsd:element ref="ns2:Taxonomy2" minOccurs="0"/>
                <xsd:element ref="ns2:HLT_x0020_Document_x0020_Description" minOccurs="0"/>
                <xsd:element ref="ns2:HLT_x0020_Document_x0020_Keywords" minOccurs="0"/>
                <xsd:element ref="ns2:Academic_x0020_Year" minOccurs="0"/>
                <xsd:element ref="ns2:School_x0020_Type" minOccurs="0"/>
                <xsd:element ref="ns2:Document_x0020_Filter" minOccurs="0"/>
                <xsd:element ref="ns4:Doc_x0020_order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a44a2ae4-9e43-4306-b707-45d6c75e65b1" elementFormDefault="qualified">
    <xsd:import namespace="http://schemas.microsoft.com/office/2006/documentManagement/types"/>
    <xsd:element name="HLT_x0020_Document_x0020_Type" ma:index="8" nillable="true" ma:displayName="HLT Document Type" ma:default="Policy" ma:format="Dropdown" ma:internalName="HLT_x0020_Document_x0020_Type">
      <xsd:simpleType>
        <xsd:restriction base="dms:Choice">
          <xsd:enumeration value="Admissions Criteria"/>
          <xsd:enumeration value="Brochure"/>
          <xsd:enumeration value="Consultation"/>
          <xsd:enumeration value="Form"/>
          <xsd:enumeration value="Information, Advice or Guidance"/>
          <xsd:enumeration value="Policy"/>
          <xsd:enumeration value="Procedure"/>
          <xsd:enumeration value="Timetable"/>
        </xsd:restriction>
      </xsd:simpleType>
    </xsd:element>
    <xsd:element name="Taxonomy1" ma:index="9" nillable="true" ma:displayName="Taxonomy1" ma:list="{11f2897e-c9fb-4328-ba65-61cad78c5bd2}" ma:internalName="Taxonomy1" ma:showField="Title" ma:web="a44a2ae4-9e43-4306-b707-45d6c75e65b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onomy2" ma:index="10" nillable="true" ma:displayName="Taxonomy2" ma:list="{2f7ee00f-abbc-4fab-b588-b3f9f9c0faf6}" ma:internalName="Taxonomy2" ma:showField="Title" ma:web="a44a2ae4-9e43-4306-b707-45d6c75e65b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HLT_x0020_Document_x0020_Description" ma:index="11" nillable="true" ma:displayName="HLT Document Description" ma:internalName="HLT_x0020_Document_x0020_Description">
      <xsd:simpleType>
        <xsd:restriction base="dms:Note"/>
      </xsd:simpleType>
    </xsd:element>
    <xsd:element name="HLT_x0020_Document_x0020_Keywords" ma:index="12" nillable="true" ma:displayName="HLT Document Keywords" ma:internalName="HLT_x0020_Document_x0020_Keywords">
      <xsd:simpleType>
        <xsd:restriction base="dms:Note"/>
      </xsd:simpleType>
    </xsd:element>
    <xsd:element name="Academic_x0020_Year" ma:index="13" nillable="true" ma:displayName="Academic Year" ma:list="{3aacaf02-8200-4608-a814-4b052d89f867}" ma:internalName="Academic_x0020_Year" ma:showField="Title" ma:web="a44a2ae4-9e43-4306-b707-45d6c75e65b1">
      <xsd:simpleType>
        <xsd:restriction base="dms:Lookup"/>
      </xsd:simpleType>
    </xsd:element>
    <xsd:element name="School_x0020_Type" ma:index="14" nillable="true" ma:displayName="School Type" ma:default="Primary" ma:format="Dropdown" ma:internalName="School_x0020_Type">
      <xsd:simpleType>
        <xsd:restriction base="dms:Choice">
          <xsd:enumeration value="Children's Centre"/>
          <xsd:enumeration value="Primary"/>
          <xsd:enumeration value="Secondary"/>
          <xsd:enumeration value="Special"/>
          <xsd:enumeration value="6th Form/College"/>
          <xsd:enumeration value="General Information"/>
        </xsd:restriction>
      </xsd:simpleType>
    </xsd:element>
    <xsd:element name="Document_x0020_Filter" ma:index="15" nillable="true" ma:displayName="Document Filter" ma:internalName="Document_x0020_Filter" ma:readOnly="false">
      <xsd:simpleType>
        <xsd:restriction base="dms:Note"/>
      </xsd:simpleType>
    </xsd:element>
  </xsd:schema>
  <xsd:schema xmlns:xsd="http://www.w3.org/2001/XMLSchema" xmlns:dms="http://schemas.microsoft.com/office/2006/documentManagement/types" targetNamespace="6cd91305-5b02-43d2-9a8b-38394b5998d8" elementFormDefault="qualified">
    <xsd:import namespace="http://schemas.microsoft.com/office/2006/documentManagement/types"/>
    <xsd:element name="Doc_x0020_order" ma:index="17" nillable="true" ma:displayName="Doc order" ma:internalName="Doc_x0020_order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>
  <documentManagement>
    <Academic_x0020_Year xmlns="a44a2ae4-9e43-4306-b707-45d6c75e65b1" xsi:nil="true"/>
    <HLT_x0020_Document_x0020_Type xmlns="a44a2ae4-9e43-4306-b707-45d6c75e65b1">Policy</HLT_x0020_Document_x0020_Type>
    <Taxonomy1 xmlns="a44a2ae4-9e43-4306-b707-45d6c75e65b1"/>
    <Taxonomy2 xmlns="a44a2ae4-9e43-4306-b707-45d6c75e65b1"/>
    <School_x0020_Type xmlns="a44a2ae4-9e43-4306-b707-45d6c75e65b1">Primary</School_x0020_Type>
    <HLT_x0020_Document_x0020_Keywords xmlns="a44a2ae4-9e43-4306-b707-45d6c75e65b1" xsi:nil="true"/>
    <Document_x0020_Filter xmlns="a44a2ae4-9e43-4306-b707-45d6c75e65b1">Spanish visits</Document_x0020_Filter>
    <HLT_x0020_Document_x0020_Description xmlns="a44a2ae4-9e43-4306-b707-45d6c75e65b1" xsi:nil="true"/>
    <Doc_x0020_order xmlns="6cd91305-5b02-43d2-9a8b-38394b5998d8">9</Doc_x0020_order>
  </documentManagement>
</p:properties>
</file>

<file path=customXml/itemProps1.xml><?xml version="1.0" encoding="utf-8"?>
<ds:datastoreItem xmlns:ds="http://schemas.openxmlformats.org/officeDocument/2006/customXml" ds:itemID="{6840B720-DA98-4412-89D0-D2CA078A02F2}"/>
</file>

<file path=customXml/itemProps2.xml><?xml version="1.0" encoding="utf-8"?>
<ds:datastoreItem xmlns:ds="http://schemas.openxmlformats.org/officeDocument/2006/customXml" ds:itemID="{235BA438-8547-4B39-A595-21EA1A5B71CD}"/>
</file>

<file path=customXml/itemProps3.xml><?xml version="1.0" encoding="utf-8"?>
<ds:datastoreItem xmlns:ds="http://schemas.openxmlformats.org/officeDocument/2006/customXml" ds:itemID="{895E055A-8A93-49F2-B3AA-D9B089FC255B}"/>
</file>

<file path=customXml/itemProps4.xml><?xml version="1.0" encoding="utf-8"?>
<ds:datastoreItem xmlns:ds="http://schemas.openxmlformats.org/officeDocument/2006/customXml" ds:itemID="{A335A538-CB35-4C89-A757-6F45F143AAA1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5</Words>
  <Characters>2368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chool</Company>
  <LinksUpToDate>false</LinksUpToDate>
  <CharactersWithSpaces>27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rsonal details form</dc:title>
  <dc:subject/>
  <dc:creator>N Blackham</dc:creator>
  <cp:keywords/>
  <dc:description/>
  <cp:lastModifiedBy>Anushka Sonpal</cp:lastModifiedBy>
  <cp:revision>2</cp:revision>
  <cp:lastPrinted>2016-02-11T11:05:00Z</cp:lastPrinted>
  <dcterms:created xsi:type="dcterms:W3CDTF">2017-06-15T11:59:00Z</dcterms:created>
  <dcterms:modified xsi:type="dcterms:W3CDTF">2017-06-15T11:59:00Z</dcterms:modified>
  <cp:contentType>HLT Document</cp:contentTyp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E7D98FA7FD3A341B6CFD0F1B78801E10026A441C3EC65F14D9FE97D672FF3A891</vt:lpwstr>
  </property>
</Properties>
</file>